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:rsidR="00C1141F" w:rsidRDefault="00C1141F" w:rsidP="00C1141F">
      <w:pPr>
        <w:jc w:val="right"/>
        <w:rPr>
          <w:kern w:val="0"/>
          <w:sz w:val="24"/>
        </w:rPr>
      </w:pPr>
    </w:p>
    <w:p w:rsidR="00C1141F" w:rsidRPr="00E540A2" w:rsidRDefault="00156546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E540A2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90DA1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C1141F" w:rsidRPr="00E540A2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990DA1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C1141F" w:rsidRPr="00E540A2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990DA1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C1141F" w:rsidRPr="00E540A2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:rsidR="00C1141F" w:rsidRDefault="00C1141F" w:rsidP="00C1141F">
      <w:pPr>
        <w:rPr>
          <w:sz w:val="24"/>
        </w:rPr>
      </w:pPr>
    </w:p>
    <w:p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:rsidTr="002E2A15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1141F" w:rsidRDefault="00C1141F" w:rsidP="002E2A15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:rsidR="00C1141F" w:rsidRPr="00C1141F" w:rsidRDefault="00C1141F" w:rsidP="00C1141F">
      <w:pPr>
        <w:rPr>
          <w:sz w:val="24"/>
        </w:rPr>
      </w:pPr>
    </w:p>
    <w:p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9B2DCA">
        <w:rPr>
          <w:rFonts w:hint="eastAsia"/>
          <w:sz w:val="24"/>
          <w:u w:val="single"/>
        </w:rPr>
        <w:t xml:space="preserve">　</w:t>
      </w:r>
      <w:r w:rsidR="00990DA1">
        <w:rPr>
          <w:rFonts w:hint="eastAsia"/>
          <w:sz w:val="24"/>
          <w:u w:val="single"/>
        </w:rPr>
        <w:t xml:space="preserve">　　　　　　　　　　　</w:t>
      </w:r>
      <w:r w:rsidR="009B2DCA">
        <w:rPr>
          <w:rFonts w:hint="eastAsia"/>
          <w:sz w:val="24"/>
          <w:u w:val="single"/>
        </w:rPr>
        <w:t xml:space="preserve">　　　　</w:t>
      </w:r>
      <w:r w:rsidR="00C1141F">
        <w:rPr>
          <w:rFonts w:hint="eastAsia"/>
          <w:sz w:val="24"/>
          <w:u w:val="single"/>
        </w:rPr>
        <w:t xml:space="preserve">　</w:t>
      </w:r>
    </w:p>
    <w:p w:rsidR="00C1141F" w:rsidRPr="00990DA1" w:rsidRDefault="00C1141F" w:rsidP="00C1141F">
      <w:pPr>
        <w:rPr>
          <w:sz w:val="24"/>
        </w:rPr>
      </w:pPr>
      <w:bookmarkStart w:id="0" w:name="_GoBack"/>
      <w:bookmarkEnd w:id="0"/>
    </w:p>
    <w:p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:rsidR="00A67CBD" w:rsidRDefault="00A67CBD" w:rsidP="00C1141F">
      <w:pPr>
        <w:rPr>
          <w:sz w:val="24"/>
        </w:rPr>
      </w:pPr>
    </w:p>
    <w:p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2B"/>
    <w:rsid w:val="00024CBD"/>
    <w:rsid w:val="00071367"/>
    <w:rsid w:val="000D7396"/>
    <w:rsid w:val="00156546"/>
    <w:rsid w:val="00316C2B"/>
    <w:rsid w:val="004D233F"/>
    <w:rsid w:val="004E15E3"/>
    <w:rsid w:val="0060117A"/>
    <w:rsid w:val="0064306E"/>
    <w:rsid w:val="006A7D8F"/>
    <w:rsid w:val="006C7C3E"/>
    <w:rsid w:val="006F147D"/>
    <w:rsid w:val="00700B59"/>
    <w:rsid w:val="0071680D"/>
    <w:rsid w:val="00855825"/>
    <w:rsid w:val="00863330"/>
    <w:rsid w:val="00866E1B"/>
    <w:rsid w:val="008732F4"/>
    <w:rsid w:val="008D0F1E"/>
    <w:rsid w:val="00990DA1"/>
    <w:rsid w:val="009B2DCA"/>
    <w:rsid w:val="009C2EF3"/>
    <w:rsid w:val="00A6646A"/>
    <w:rsid w:val="00A67CBD"/>
    <w:rsid w:val="00AB6AA9"/>
    <w:rsid w:val="00B2031F"/>
    <w:rsid w:val="00B96F27"/>
    <w:rsid w:val="00BF7FB9"/>
    <w:rsid w:val="00C1141F"/>
    <w:rsid w:val="00C72EF9"/>
    <w:rsid w:val="00E540A2"/>
    <w:rsid w:val="00EB63A7"/>
    <w:rsid w:val="00F23D08"/>
    <w:rsid w:val="00F872E1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461BF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0BF1-2088-42E6-AF50-59195AF7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</Words>
  <Characters>29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5T05:20:00Z</cp:lastPrinted>
  <dcterms:created xsi:type="dcterms:W3CDTF">2016-04-05T08:52:00Z</dcterms:created>
  <dcterms:modified xsi:type="dcterms:W3CDTF">2021-04-04T06:29:00Z</dcterms:modified>
</cp:coreProperties>
</file>